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9EBC" w14:textId="1C81F0DF" w:rsidR="00E9082C" w:rsidRPr="0023400F" w:rsidRDefault="00E1130B" w:rsidP="00A41E53">
      <w:pPr>
        <w:widowControl w:val="0"/>
        <w:tabs>
          <w:tab w:val="left" w:pos="0"/>
          <w:tab w:val="center" w:pos="5400"/>
          <w:tab w:val="left" w:pos="6840"/>
        </w:tabs>
        <w:autoSpaceDE w:val="0"/>
        <w:autoSpaceDN w:val="0"/>
        <w:adjustRightInd w:val="0"/>
        <w:spacing w:line="276" w:lineRule="auto"/>
        <w:jc w:val="center"/>
        <w:rPr>
          <w:rFonts w:ascii="Effra" w:hAnsi="Effra" w:cs="Arial"/>
          <w:b/>
          <w:color w:val="FFFFFF" w:themeColor="background1"/>
          <w:sz w:val="52"/>
          <w:szCs w:val="24"/>
        </w:rPr>
      </w:pPr>
      <w:r w:rsidRPr="0023400F">
        <w:rPr>
          <w:rFonts w:ascii="Effra" w:hAnsi="Effra" w:cs="Arial"/>
          <w:b/>
          <w:noProof/>
          <w:color w:val="FFFFFF" w:themeColor="background1"/>
          <w:sz w:val="18"/>
          <w:szCs w:val="24"/>
        </w:rPr>
        <w:drawing>
          <wp:anchor distT="0" distB="0" distL="114300" distR="114300" simplePos="0" relativeHeight="251685888" behindDoc="1" locked="0" layoutInCell="1" allowOverlap="1" wp14:anchorId="1E204231" wp14:editId="7A5D849C">
            <wp:simplePos x="0" y="0"/>
            <wp:positionH relativeFrom="column">
              <wp:posOffset>-533400</wp:posOffset>
            </wp:positionH>
            <wp:positionV relativeFrom="paragraph">
              <wp:posOffset>-528320</wp:posOffset>
            </wp:positionV>
            <wp:extent cx="7952740" cy="2428240"/>
            <wp:effectExtent l="0" t="0" r="0" b="10160"/>
            <wp:wrapNone/>
            <wp:docPr id="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r="2047"/>
                    <a:stretch/>
                  </pic:blipFill>
                  <pic:spPr bwMode="auto">
                    <a:xfrm rot="10800000">
                      <a:off x="0" y="0"/>
                      <a:ext cx="79527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A2A" w:rsidRPr="0023400F">
        <w:rPr>
          <w:rFonts w:ascii="Effra" w:hAnsi="Effra" w:cs="Arial"/>
          <w:b/>
          <w:color w:val="FFFFFF" w:themeColor="background1"/>
          <w:sz w:val="52"/>
          <w:szCs w:val="24"/>
        </w:rPr>
        <w:t>The “No Surprises” List</w:t>
      </w:r>
    </w:p>
    <w:p w14:paraId="629535EB" w14:textId="65C7EB9B" w:rsidR="00387A2A" w:rsidRPr="0023400F" w:rsidRDefault="00387A2A" w:rsidP="00A41E53">
      <w:pPr>
        <w:widowControl w:val="0"/>
        <w:tabs>
          <w:tab w:val="left" w:pos="0"/>
          <w:tab w:val="center" w:pos="5400"/>
          <w:tab w:val="right" w:pos="10800"/>
        </w:tabs>
        <w:autoSpaceDE w:val="0"/>
        <w:autoSpaceDN w:val="0"/>
        <w:adjustRightInd w:val="0"/>
        <w:spacing w:line="276" w:lineRule="auto"/>
        <w:jc w:val="center"/>
        <w:rPr>
          <w:rFonts w:ascii="Effra" w:hAnsi="Effra" w:cs="Arial"/>
          <w:b/>
          <w:color w:val="FFFFFF" w:themeColor="background1"/>
          <w:sz w:val="18"/>
          <w:szCs w:val="24"/>
        </w:rPr>
      </w:pPr>
      <w:r w:rsidRPr="0023400F">
        <w:rPr>
          <w:rFonts w:ascii="Effra" w:hAnsi="Effra" w:cs="Arial"/>
          <w:b/>
          <w:color w:val="FFFFFF" w:themeColor="background1"/>
          <w:sz w:val="18"/>
          <w:szCs w:val="24"/>
        </w:rPr>
        <w:t xml:space="preserve">Some common additional costs </w:t>
      </w:r>
      <w:r w:rsidR="008B2E59" w:rsidRPr="0023400F">
        <w:rPr>
          <w:rFonts w:ascii="Effra" w:hAnsi="Effra" w:cs="Arial"/>
          <w:b/>
          <w:color w:val="FFFFFF" w:themeColor="background1"/>
          <w:sz w:val="18"/>
          <w:szCs w:val="24"/>
        </w:rPr>
        <w:t>and information to</w:t>
      </w:r>
      <w:r w:rsidRPr="0023400F">
        <w:rPr>
          <w:rFonts w:ascii="Effra" w:hAnsi="Effra" w:cs="Arial"/>
          <w:b/>
          <w:color w:val="FFFFFF" w:themeColor="background1"/>
          <w:sz w:val="18"/>
          <w:szCs w:val="24"/>
        </w:rPr>
        <w:t xml:space="preserve"> keep in mind when planning your event</w:t>
      </w:r>
    </w:p>
    <w:p w14:paraId="56259C74" w14:textId="16261802" w:rsidR="00387A2A" w:rsidRPr="0023400F" w:rsidRDefault="00387A2A" w:rsidP="008B2E59">
      <w:pPr>
        <w:pStyle w:val="Header"/>
        <w:rPr>
          <w:rFonts w:ascii="Effra" w:hAnsi="Effra" w:cs="Arial"/>
        </w:rPr>
      </w:pPr>
    </w:p>
    <w:p w14:paraId="47D4E284" w14:textId="6B558569" w:rsidR="00E9082C" w:rsidRPr="0023400F" w:rsidRDefault="00E9082C" w:rsidP="00AA75DD">
      <w:pPr>
        <w:widowControl w:val="0"/>
        <w:autoSpaceDE w:val="0"/>
        <w:autoSpaceDN w:val="0"/>
        <w:adjustRightInd w:val="0"/>
        <w:rPr>
          <w:rFonts w:ascii="Effra" w:hAnsi="Effra" w:cs="Arial"/>
          <w:b/>
          <w:sz w:val="14"/>
        </w:rPr>
      </w:pPr>
    </w:p>
    <w:p w14:paraId="08ECD334" w14:textId="25B392F5" w:rsidR="008B2E59" w:rsidRPr="0023400F" w:rsidRDefault="008B2E59" w:rsidP="00AA75DD">
      <w:pPr>
        <w:widowControl w:val="0"/>
        <w:autoSpaceDE w:val="0"/>
        <w:autoSpaceDN w:val="0"/>
        <w:adjustRightInd w:val="0"/>
        <w:rPr>
          <w:rFonts w:ascii="Effra" w:hAnsi="Effra" w:cs="Arial"/>
          <w:b/>
          <w:sz w:val="20"/>
        </w:rPr>
      </w:pPr>
    </w:p>
    <w:p w14:paraId="54A867BD" w14:textId="699CA3A5" w:rsidR="00F53057" w:rsidRPr="0023400F" w:rsidRDefault="00C8417E" w:rsidP="0023400F">
      <w:pPr>
        <w:widowControl w:val="0"/>
        <w:tabs>
          <w:tab w:val="left" w:pos="2040"/>
        </w:tabs>
        <w:autoSpaceDE w:val="0"/>
        <w:autoSpaceDN w:val="0"/>
        <w:adjustRightInd w:val="0"/>
        <w:rPr>
          <w:rFonts w:ascii="Effra" w:hAnsi="Effra" w:cs="Arial"/>
          <w:b/>
          <w:sz w:val="20"/>
        </w:rPr>
      </w:pPr>
      <w:r w:rsidRPr="0023400F">
        <w:rPr>
          <w:rFonts w:ascii="Effra" w:hAnsi="Effra" w:cs="Arial"/>
          <w:b/>
          <w:sz w:val="22"/>
          <w:szCs w:val="22"/>
        </w:rPr>
        <w:t>Event Staffing</w:t>
      </w:r>
      <w:r w:rsidR="00F35582" w:rsidRPr="0023400F">
        <w:rPr>
          <w:rFonts w:ascii="Effra" w:hAnsi="Effra" w:cs="Arial"/>
          <w:b/>
          <w:sz w:val="22"/>
          <w:szCs w:val="22"/>
        </w:rPr>
        <w:t xml:space="preserve"> </w:t>
      </w:r>
      <w:r w:rsidR="00AA75DD" w:rsidRPr="0023400F">
        <w:rPr>
          <w:rFonts w:ascii="Effra" w:hAnsi="Effra" w:cs="Arial"/>
          <w:b/>
          <w:sz w:val="22"/>
          <w:szCs w:val="22"/>
        </w:rPr>
        <w:t>and Housekeeping</w:t>
      </w:r>
      <w:r w:rsidR="00AA75DD" w:rsidRPr="0023400F">
        <w:rPr>
          <w:rFonts w:ascii="Effra" w:hAnsi="Effra" w:cs="Arial"/>
          <w:sz w:val="22"/>
          <w:szCs w:val="22"/>
        </w:rPr>
        <w:t xml:space="preserve">: Required for all events. Pricing is based on the size, </w:t>
      </w:r>
    </w:p>
    <w:p w14:paraId="5594F007" w14:textId="5BA09EC4" w:rsidR="00AA75DD" w:rsidRPr="0023400F" w:rsidRDefault="00AA75DD" w:rsidP="00AA75DD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sz w:val="22"/>
          <w:szCs w:val="22"/>
        </w:rPr>
        <w:t>attendance and time frame of your event.</w:t>
      </w:r>
      <w:r w:rsidR="00F35582" w:rsidRPr="0023400F">
        <w:rPr>
          <w:rFonts w:ascii="Effra" w:hAnsi="Effra" w:cs="Arial"/>
          <w:sz w:val="22"/>
          <w:szCs w:val="22"/>
        </w:rPr>
        <w:t xml:space="preserve"> </w:t>
      </w:r>
      <w:r w:rsidR="009D0FF1" w:rsidRPr="0023400F">
        <w:rPr>
          <w:rFonts w:ascii="Effra" w:hAnsi="Effra" w:cs="Arial"/>
          <w:sz w:val="22"/>
          <w:szCs w:val="22"/>
        </w:rPr>
        <w:t xml:space="preserve">Your Event Manager will prepare a cost estimate prior to contracting.  </w:t>
      </w:r>
    </w:p>
    <w:p w14:paraId="3F6D28AB" w14:textId="6889DD77" w:rsidR="00AA75DD" w:rsidRPr="0023400F" w:rsidRDefault="00AA75DD" w:rsidP="00AA75DD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</w:p>
    <w:p w14:paraId="1FE37295" w14:textId="5D098C3F" w:rsidR="00AA75DD" w:rsidRPr="0023400F" w:rsidRDefault="00AA75DD" w:rsidP="00AA75DD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Food and Beverage Services</w:t>
      </w:r>
      <w:r w:rsidRPr="0023400F">
        <w:rPr>
          <w:rFonts w:ascii="Effra" w:hAnsi="Effra" w:cs="Arial"/>
          <w:sz w:val="22"/>
          <w:szCs w:val="22"/>
        </w:rPr>
        <w:t>: Aramark/Connoisseur</w:t>
      </w:r>
      <w:r w:rsidR="00F35582" w:rsidRPr="0023400F">
        <w:rPr>
          <w:rFonts w:ascii="Effra" w:hAnsi="Effra" w:cs="Arial"/>
          <w:sz w:val="22"/>
          <w:szCs w:val="22"/>
        </w:rPr>
        <w:t xml:space="preserve"> is </w:t>
      </w:r>
      <w:r w:rsidR="00D21444" w:rsidRPr="0023400F">
        <w:rPr>
          <w:rFonts w:ascii="Effra" w:hAnsi="Effra" w:cs="Arial"/>
          <w:sz w:val="22"/>
          <w:szCs w:val="22"/>
        </w:rPr>
        <w:t xml:space="preserve">NRG Park’s </w:t>
      </w:r>
      <w:r w:rsidR="00F35582" w:rsidRPr="0023400F">
        <w:rPr>
          <w:rFonts w:ascii="Effra" w:hAnsi="Effra" w:cs="Arial"/>
          <w:sz w:val="22"/>
          <w:szCs w:val="22"/>
        </w:rPr>
        <w:t>exclusive food and beverage provider</w:t>
      </w:r>
      <w:r w:rsidRPr="0023400F">
        <w:rPr>
          <w:rFonts w:ascii="Effra" w:hAnsi="Effra" w:cs="Arial"/>
          <w:sz w:val="22"/>
          <w:szCs w:val="22"/>
        </w:rPr>
        <w:t>. Please coordinate all food and beverage needs with your Catering</w:t>
      </w:r>
      <w:r w:rsidR="00F35582" w:rsidRPr="0023400F">
        <w:rPr>
          <w:rFonts w:ascii="Effra" w:hAnsi="Effra" w:cs="Arial"/>
          <w:sz w:val="22"/>
          <w:szCs w:val="22"/>
        </w:rPr>
        <w:t xml:space="preserve"> Sales</w:t>
      </w:r>
      <w:r w:rsidR="007E6061" w:rsidRPr="0023400F">
        <w:rPr>
          <w:rFonts w:ascii="Effra" w:hAnsi="Effra" w:cs="Arial"/>
          <w:sz w:val="22"/>
          <w:szCs w:val="22"/>
        </w:rPr>
        <w:t xml:space="preserve"> Manager.</w:t>
      </w:r>
    </w:p>
    <w:p w14:paraId="73AF80BD" w14:textId="7A21C66F" w:rsidR="00AA75DD" w:rsidRPr="0023400F" w:rsidRDefault="00AA75DD" w:rsidP="00AA75DD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</w:p>
    <w:p w14:paraId="74240372" w14:textId="01CAE105" w:rsidR="00AE344A" w:rsidRPr="0023400F" w:rsidRDefault="00C71259" w:rsidP="00C71259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Audio Visual</w:t>
      </w:r>
      <w:r w:rsidRPr="0023400F">
        <w:rPr>
          <w:rFonts w:ascii="Effra" w:hAnsi="Effra" w:cs="Arial"/>
          <w:sz w:val="22"/>
          <w:szCs w:val="22"/>
        </w:rPr>
        <w:t xml:space="preserve">: </w:t>
      </w:r>
      <w:r w:rsidR="00B10CB1" w:rsidRPr="0023400F">
        <w:rPr>
          <w:rFonts w:ascii="Effra" w:hAnsi="Effra" w:cs="Arial"/>
          <w:sz w:val="22"/>
          <w:szCs w:val="22"/>
        </w:rPr>
        <w:t xml:space="preserve">J&amp;S Audio Visual is our preferred </w:t>
      </w:r>
      <w:r w:rsidR="00C948D1" w:rsidRPr="0023400F">
        <w:rPr>
          <w:rFonts w:ascii="Effra" w:hAnsi="Effra" w:cs="Arial"/>
          <w:sz w:val="22"/>
          <w:szCs w:val="22"/>
        </w:rPr>
        <w:t xml:space="preserve">in-house </w:t>
      </w:r>
      <w:r w:rsidR="00B10CB1" w:rsidRPr="0023400F">
        <w:rPr>
          <w:rFonts w:ascii="Effra" w:hAnsi="Effra" w:cs="Arial"/>
          <w:sz w:val="22"/>
          <w:szCs w:val="22"/>
        </w:rPr>
        <w:t>audio visual</w:t>
      </w:r>
      <w:r w:rsidR="00C948D1" w:rsidRPr="0023400F">
        <w:rPr>
          <w:rFonts w:ascii="Effra" w:hAnsi="Effra" w:cs="Arial"/>
          <w:sz w:val="22"/>
          <w:szCs w:val="22"/>
        </w:rPr>
        <w:t xml:space="preserve"> </w:t>
      </w:r>
      <w:r w:rsidR="00B10CB1" w:rsidRPr="0023400F">
        <w:rPr>
          <w:rFonts w:ascii="Effra" w:hAnsi="Effra" w:cs="Arial"/>
          <w:sz w:val="22"/>
          <w:szCs w:val="22"/>
        </w:rPr>
        <w:t xml:space="preserve">provider. </w:t>
      </w:r>
      <w:r w:rsidR="00C948D1" w:rsidRPr="0023400F">
        <w:rPr>
          <w:rFonts w:ascii="Effra" w:hAnsi="Effra" w:cs="Arial"/>
          <w:sz w:val="22"/>
          <w:szCs w:val="22"/>
        </w:rPr>
        <w:t xml:space="preserve">Additional power may be needed for AV equipment and must be ordered through Freeman Electric. </w:t>
      </w:r>
    </w:p>
    <w:p w14:paraId="2FC396A1" w14:textId="1654EDF5" w:rsidR="00C71259" w:rsidRPr="0023400F" w:rsidRDefault="00C71259" w:rsidP="00C71259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</w:p>
    <w:p w14:paraId="7B439B44" w14:textId="5CDDB235" w:rsidR="00AA75DD" w:rsidRPr="0023400F" w:rsidRDefault="00916968" w:rsidP="00AA75DD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Internet</w:t>
      </w:r>
      <w:r w:rsidRPr="0023400F">
        <w:rPr>
          <w:rFonts w:ascii="Effra" w:hAnsi="Effra" w:cs="Arial"/>
          <w:sz w:val="22"/>
          <w:szCs w:val="22"/>
        </w:rPr>
        <w:t xml:space="preserve">: Wi-Fi is </w:t>
      </w:r>
      <w:r w:rsidR="00D21444" w:rsidRPr="0023400F">
        <w:rPr>
          <w:rFonts w:ascii="Effra" w:hAnsi="Effra" w:cs="Arial"/>
          <w:sz w:val="22"/>
          <w:szCs w:val="22"/>
        </w:rPr>
        <w:t xml:space="preserve">complimentary in the lobby of NRG Center and inside NRG Stadium, </w:t>
      </w:r>
      <w:r w:rsidR="00F35582" w:rsidRPr="0023400F">
        <w:rPr>
          <w:rFonts w:ascii="Effra" w:hAnsi="Effra" w:cs="Arial"/>
          <w:sz w:val="22"/>
          <w:szCs w:val="22"/>
        </w:rPr>
        <w:t xml:space="preserve">but </w:t>
      </w:r>
      <w:r w:rsidRPr="0023400F">
        <w:rPr>
          <w:rFonts w:ascii="Effra" w:hAnsi="Effra" w:cs="Arial"/>
          <w:sz w:val="22"/>
          <w:szCs w:val="22"/>
        </w:rPr>
        <w:t>not in</w:t>
      </w:r>
      <w:r w:rsidR="00F35582" w:rsidRPr="0023400F">
        <w:rPr>
          <w:rFonts w:ascii="Effra" w:hAnsi="Effra" w:cs="Arial"/>
          <w:sz w:val="22"/>
          <w:szCs w:val="22"/>
        </w:rPr>
        <w:t xml:space="preserve">side any of our </w:t>
      </w:r>
      <w:r w:rsidR="00D21444" w:rsidRPr="0023400F">
        <w:rPr>
          <w:rFonts w:ascii="Effra" w:hAnsi="Effra" w:cs="Arial"/>
          <w:sz w:val="22"/>
          <w:szCs w:val="22"/>
        </w:rPr>
        <w:t xml:space="preserve">exhibit or meeting </w:t>
      </w:r>
      <w:r w:rsidR="00F35582" w:rsidRPr="0023400F">
        <w:rPr>
          <w:rFonts w:ascii="Effra" w:hAnsi="Effra" w:cs="Arial"/>
          <w:sz w:val="22"/>
          <w:szCs w:val="22"/>
        </w:rPr>
        <w:t>spaces.</w:t>
      </w:r>
      <w:r w:rsidRPr="0023400F">
        <w:rPr>
          <w:rFonts w:ascii="Effra" w:hAnsi="Effra" w:cs="Arial"/>
          <w:sz w:val="22"/>
          <w:szCs w:val="22"/>
        </w:rPr>
        <w:t xml:space="preserve"> SmartCity is the exclusive provider </w:t>
      </w:r>
      <w:r w:rsidR="00983E43" w:rsidRPr="0023400F">
        <w:rPr>
          <w:rFonts w:ascii="Effra" w:hAnsi="Effra" w:cs="Arial"/>
          <w:sz w:val="22"/>
          <w:szCs w:val="22"/>
        </w:rPr>
        <w:t xml:space="preserve">for </w:t>
      </w:r>
      <w:r w:rsidRPr="0023400F">
        <w:rPr>
          <w:rFonts w:ascii="Effra" w:hAnsi="Effra" w:cs="Arial"/>
          <w:sz w:val="22"/>
          <w:szCs w:val="22"/>
        </w:rPr>
        <w:t>telecommunications and internet services</w:t>
      </w:r>
      <w:r w:rsidR="00983E43" w:rsidRPr="0023400F">
        <w:rPr>
          <w:rFonts w:ascii="Effra" w:hAnsi="Effra" w:cs="Arial"/>
          <w:sz w:val="22"/>
          <w:szCs w:val="22"/>
        </w:rPr>
        <w:t xml:space="preserve"> at NRG Park</w:t>
      </w:r>
      <w:r w:rsidRPr="0023400F">
        <w:rPr>
          <w:rFonts w:ascii="Effra" w:hAnsi="Effra" w:cs="Arial"/>
          <w:sz w:val="22"/>
          <w:szCs w:val="22"/>
        </w:rPr>
        <w:t xml:space="preserve">. </w:t>
      </w:r>
      <w:r w:rsidR="00983E43" w:rsidRPr="0023400F">
        <w:rPr>
          <w:rFonts w:ascii="Effra" w:hAnsi="Effra" w:cs="Arial"/>
          <w:sz w:val="22"/>
          <w:szCs w:val="22"/>
        </w:rPr>
        <w:t>Please coordinate all telecommunication and internet needs wit</w:t>
      </w:r>
      <w:r w:rsidR="007E6061" w:rsidRPr="0023400F">
        <w:rPr>
          <w:rFonts w:ascii="Effra" w:hAnsi="Effra" w:cs="Arial"/>
          <w:sz w:val="22"/>
          <w:szCs w:val="22"/>
        </w:rPr>
        <w:t>h SmartCity.</w:t>
      </w:r>
    </w:p>
    <w:p w14:paraId="4235379F" w14:textId="7EA02EAD" w:rsidR="009D0FF1" w:rsidRPr="0023400F" w:rsidRDefault="009D0FF1" w:rsidP="009D0FF1">
      <w:pPr>
        <w:widowControl w:val="0"/>
        <w:autoSpaceDE w:val="0"/>
        <w:autoSpaceDN w:val="0"/>
        <w:adjustRightInd w:val="0"/>
        <w:rPr>
          <w:rFonts w:ascii="Effra" w:hAnsi="Effra" w:cs="Arial"/>
          <w:b/>
          <w:sz w:val="22"/>
          <w:szCs w:val="22"/>
        </w:rPr>
      </w:pPr>
    </w:p>
    <w:p w14:paraId="5FA6AD39" w14:textId="4052DB04" w:rsidR="00D21444" w:rsidRPr="0023400F" w:rsidRDefault="00C948D1" w:rsidP="00C948D1">
      <w:pPr>
        <w:pStyle w:val="Header"/>
        <w:tabs>
          <w:tab w:val="left" w:pos="720"/>
        </w:tabs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Exclusive Services</w:t>
      </w:r>
      <w:r w:rsidRPr="0023400F">
        <w:rPr>
          <w:rFonts w:ascii="Effra" w:hAnsi="Effra" w:cs="Arial"/>
          <w:sz w:val="22"/>
          <w:szCs w:val="22"/>
        </w:rPr>
        <w:t xml:space="preserve">: </w:t>
      </w:r>
      <w:r w:rsidR="00D21444" w:rsidRPr="0023400F">
        <w:rPr>
          <w:rFonts w:ascii="Effra" w:hAnsi="Effra" w:cs="Arial"/>
          <w:sz w:val="22"/>
          <w:szCs w:val="22"/>
        </w:rPr>
        <w:t xml:space="preserve">Please see the following list of NRG Park’s exclusive vendors. </w:t>
      </w:r>
      <w:r w:rsidR="00E53791" w:rsidRPr="0023400F">
        <w:rPr>
          <w:rFonts w:ascii="Effra" w:hAnsi="Effra" w:cs="Arial"/>
          <w:sz w:val="22"/>
          <w:szCs w:val="22"/>
        </w:rPr>
        <w:t>Contact your Event Manager for ordering information.</w:t>
      </w:r>
    </w:p>
    <w:p w14:paraId="0980A2E2" w14:textId="77777777" w:rsidR="00D21444" w:rsidRPr="0023400F" w:rsidRDefault="00D21444" w:rsidP="00C948D1">
      <w:pPr>
        <w:pStyle w:val="Header"/>
        <w:tabs>
          <w:tab w:val="left" w:pos="720"/>
        </w:tabs>
        <w:rPr>
          <w:rFonts w:ascii="Effra" w:hAnsi="Effra" w:cs="Arial"/>
          <w:sz w:val="22"/>
          <w:szCs w:val="22"/>
        </w:rPr>
      </w:pPr>
    </w:p>
    <w:p w14:paraId="591691D6" w14:textId="2177BC54" w:rsidR="00D21444" w:rsidRPr="0023400F" w:rsidRDefault="00D21444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 xml:space="preserve">Aramark Corporation </w:t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</w:r>
      <w:r w:rsidR="00C948D1" w:rsidRPr="0023400F">
        <w:rPr>
          <w:rFonts w:ascii="Effra" w:hAnsi="Effra" w:cs="Arial"/>
          <w:sz w:val="22"/>
        </w:rPr>
        <w:t>Concessions</w:t>
      </w:r>
      <w:r w:rsidR="007E6061" w:rsidRPr="0023400F">
        <w:rPr>
          <w:rFonts w:ascii="Effra" w:hAnsi="Effra" w:cs="Arial"/>
          <w:sz w:val="22"/>
        </w:rPr>
        <w:t xml:space="preserve"> and Housekeeping</w:t>
      </w:r>
    </w:p>
    <w:p w14:paraId="2B735BFB" w14:textId="5CF00875" w:rsidR="00D21444" w:rsidRPr="0023400F" w:rsidRDefault="00D21444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 xml:space="preserve">Connoisseur </w:t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  <w:t>Catering</w:t>
      </w:r>
    </w:p>
    <w:p w14:paraId="0BD4D502" w14:textId="4C17EA7C" w:rsidR="00D21444" w:rsidRPr="0023400F" w:rsidRDefault="00C948D1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>Fr</w:t>
      </w:r>
      <w:r w:rsidR="00D21444" w:rsidRPr="0023400F">
        <w:rPr>
          <w:rFonts w:ascii="Effra" w:hAnsi="Effra" w:cs="Arial"/>
          <w:sz w:val="22"/>
        </w:rPr>
        <w:t xml:space="preserve">eeman </w:t>
      </w:r>
      <w:r w:rsidR="00D21444" w:rsidRPr="0023400F">
        <w:rPr>
          <w:rFonts w:ascii="Effra" w:hAnsi="Effra" w:cs="Arial"/>
          <w:sz w:val="22"/>
        </w:rPr>
        <w:tab/>
      </w:r>
      <w:r w:rsidR="00D21444" w:rsidRPr="0023400F">
        <w:rPr>
          <w:rFonts w:ascii="Effra" w:hAnsi="Effra" w:cs="Arial"/>
          <w:sz w:val="22"/>
        </w:rPr>
        <w:tab/>
      </w:r>
      <w:r w:rsidR="00D21444"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 xml:space="preserve">Electrical, Plumbing and Utility Services, </w:t>
      </w:r>
    </w:p>
    <w:p w14:paraId="68C2CF6E" w14:textId="1EF8B54E" w:rsidR="00D21444" w:rsidRPr="0023400F" w:rsidRDefault="00C948D1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 xml:space="preserve">SmartCity </w:t>
      </w:r>
      <w:r w:rsidR="00D21444" w:rsidRPr="0023400F">
        <w:rPr>
          <w:rFonts w:ascii="Effra" w:hAnsi="Effra" w:cs="Arial"/>
          <w:sz w:val="22"/>
        </w:rPr>
        <w:tab/>
      </w:r>
      <w:r w:rsidR="00D21444" w:rsidRPr="0023400F">
        <w:rPr>
          <w:rFonts w:ascii="Effra" w:hAnsi="Effra" w:cs="Arial"/>
          <w:sz w:val="22"/>
        </w:rPr>
        <w:tab/>
      </w:r>
      <w:r w:rsidR="00D21444"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>Networks for Teleco</w:t>
      </w:r>
      <w:r w:rsidR="00D21444" w:rsidRPr="0023400F">
        <w:rPr>
          <w:rFonts w:ascii="Effra" w:hAnsi="Effra" w:cs="Arial"/>
          <w:sz w:val="22"/>
        </w:rPr>
        <w:t>mmunications/Internet Services</w:t>
      </w:r>
    </w:p>
    <w:p w14:paraId="4C6CCD94" w14:textId="68425845" w:rsidR="00D21444" w:rsidRPr="0023400F" w:rsidRDefault="00D21444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 xml:space="preserve">CSC </w:t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  <w:t>Event Security</w:t>
      </w:r>
    </w:p>
    <w:p w14:paraId="66DD6BCA" w14:textId="2618A1B2" w:rsidR="00D21444" w:rsidRPr="0023400F" w:rsidRDefault="00D21444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 xml:space="preserve">HCEC </w:t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  <w:t xml:space="preserve"> </w:t>
      </w:r>
      <w:r w:rsidRPr="0023400F">
        <w:rPr>
          <w:rFonts w:ascii="Effra" w:hAnsi="Effra" w:cs="Arial"/>
          <w:sz w:val="22"/>
        </w:rPr>
        <w:tab/>
      </w:r>
      <w:r w:rsidRPr="0023400F">
        <w:rPr>
          <w:rFonts w:ascii="Effra" w:hAnsi="Effra" w:cs="Arial"/>
          <w:sz w:val="22"/>
        </w:rPr>
        <w:tab/>
        <w:t>First Aid</w:t>
      </w:r>
    </w:p>
    <w:p w14:paraId="34960000" w14:textId="5118984D" w:rsidR="00C948D1" w:rsidRPr="0023400F" w:rsidRDefault="00D21444" w:rsidP="00D21444">
      <w:pPr>
        <w:ind w:left="1440"/>
        <w:rPr>
          <w:rFonts w:ascii="Effra" w:hAnsi="Effra" w:cs="Arial"/>
          <w:sz w:val="22"/>
        </w:rPr>
      </w:pPr>
      <w:r w:rsidRPr="0023400F">
        <w:rPr>
          <w:rFonts w:ascii="Effra" w:hAnsi="Effra" w:cs="Arial"/>
          <w:sz w:val="22"/>
        </w:rPr>
        <w:t xml:space="preserve">Waste Management </w:t>
      </w:r>
      <w:r w:rsidRPr="0023400F">
        <w:rPr>
          <w:rFonts w:ascii="Effra" w:hAnsi="Effra" w:cs="Arial"/>
          <w:sz w:val="22"/>
        </w:rPr>
        <w:tab/>
        <w:t xml:space="preserve"> </w:t>
      </w:r>
      <w:r w:rsidRPr="0023400F">
        <w:rPr>
          <w:rFonts w:ascii="Effra" w:hAnsi="Effra" w:cs="Arial"/>
          <w:sz w:val="22"/>
        </w:rPr>
        <w:tab/>
        <w:t>Waste S</w:t>
      </w:r>
      <w:r w:rsidR="00C948D1" w:rsidRPr="0023400F">
        <w:rPr>
          <w:rFonts w:ascii="Effra" w:hAnsi="Effra" w:cs="Arial"/>
          <w:sz w:val="22"/>
        </w:rPr>
        <w:t>ervices.</w:t>
      </w:r>
    </w:p>
    <w:p w14:paraId="6D48402B" w14:textId="77777777" w:rsidR="007E6061" w:rsidRPr="0023400F" w:rsidRDefault="007E6061" w:rsidP="00C948D1">
      <w:pPr>
        <w:pStyle w:val="Header"/>
        <w:tabs>
          <w:tab w:val="left" w:pos="720"/>
        </w:tabs>
        <w:rPr>
          <w:rFonts w:ascii="Effra" w:hAnsi="Effra" w:cs="Arial"/>
          <w:sz w:val="22"/>
          <w:szCs w:val="22"/>
        </w:rPr>
      </w:pPr>
    </w:p>
    <w:p w14:paraId="50902656" w14:textId="04448F84" w:rsidR="007E6061" w:rsidRPr="0023400F" w:rsidRDefault="007E6061" w:rsidP="007E6061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Parking</w:t>
      </w:r>
      <w:r w:rsidRPr="0023400F">
        <w:rPr>
          <w:rFonts w:ascii="Effra" w:hAnsi="Effra" w:cs="Arial"/>
          <w:sz w:val="22"/>
          <w:szCs w:val="22"/>
        </w:rPr>
        <w:t>: Current parking rate at NRG Park is $1</w:t>
      </w:r>
      <w:r w:rsidR="003672D1">
        <w:rPr>
          <w:rFonts w:ascii="Effra" w:hAnsi="Effra" w:cs="Arial"/>
          <w:sz w:val="22"/>
          <w:szCs w:val="22"/>
        </w:rPr>
        <w:t>5</w:t>
      </w:r>
      <w:bookmarkStart w:id="0" w:name="_GoBack"/>
      <w:bookmarkEnd w:id="0"/>
      <w:r w:rsidRPr="0023400F">
        <w:rPr>
          <w:rFonts w:ascii="Effra" w:hAnsi="Effra" w:cs="Arial"/>
          <w:sz w:val="22"/>
          <w:szCs w:val="22"/>
        </w:rPr>
        <w:t xml:space="preserve">.00 per car per day with no in-and-out privileges. </w:t>
      </w:r>
      <w:r w:rsidRPr="0023400F">
        <w:rPr>
          <w:rFonts w:ascii="Effra" w:hAnsi="Effra" w:cs="Arial"/>
          <w:sz w:val="22"/>
          <w:szCs w:val="22"/>
          <w:u w:val="single"/>
        </w:rPr>
        <w:t>Parking is subject to change without prior notice.</w:t>
      </w:r>
      <w:r w:rsidRPr="0023400F">
        <w:rPr>
          <w:rFonts w:ascii="Effra" w:hAnsi="Effra" w:cs="Arial"/>
          <w:sz w:val="22"/>
          <w:szCs w:val="22"/>
        </w:rPr>
        <w:t xml:space="preserve"> Pre-purchased parking options can be available upon request. </w:t>
      </w:r>
    </w:p>
    <w:p w14:paraId="1C8FB7F0" w14:textId="77777777" w:rsidR="007E6061" w:rsidRPr="0023400F" w:rsidRDefault="007E6061" w:rsidP="00C948D1">
      <w:pPr>
        <w:pStyle w:val="Header"/>
        <w:tabs>
          <w:tab w:val="left" w:pos="720"/>
        </w:tabs>
        <w:rPr>
          <w:rFonts w:ascii="Effra" w:hAnsi="Effra" w:cs="Arial"/>
          <w:sz w:val="22"/>
          <w:szCs w:val="22"/>
        </w:rPr>
      </w:pPr>
    </w:p>
    <w:p w14:paraId="3941BA4C" w14:textId="77777777" w:rsidR="007E6061" w:rsidRPr="0023400F" w:rsidRDefault="007E6061" w:rsidP="007E6061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Payment</w:t>
      </w:r>
      <w:r w:rsidRPr="0023400F">
        <w:rPr>
          <w:rFonts w:ascii="Effra" w:hAnsi="Effra" w:cs="Arial"/>
          <w:sz w:val="22"/>
          <w:szCs w:val="22"/>
        </w:rPr>
        <w:t xml:space="preserve">: Payment must be in the form of a certified check payable to NRG Park- SMG.  </w:t>
      </w:r>
    </w:p>
    <w:p w14:paraId="2191710B" w14:textId="77777777" w:rsidR="00A25682" w:rsidRPr="0023400F" w:rsidRDefault="00A25682" w:rsidP="00A25682">
      <w:pPr>
        <w:widowControl w:val="0"/>
        <w:autoSpaceDE w:val="0"/>
        <w:autoSpaceDN w:val="0"/>
        <w:adjustRightInd w:val="0"/>
        <w:rPr>
          <w:rFonts w:ascii="Effra" w:hAnsi="Effra" w:cs="Arial"/>
          <w:b/>
          <w:sz w:val="22"/>
          <w:szCs w:val="22"/>
        </w:rPr>
      </w:pPr>
    </w:p>
    <w:p w14:paraId="50C57563" w14:textId="5123941B" w:rsidR="009D0FF1" w:rsidRPr="0023400F" w:rsidRDefault="009D0FF1" w:rsidP="009D0FF1">
      <w:pPr>
        <w:widowControl w:val="0"/>
        <w:autoSpaceDE w:val="0"/>
        <w:autoSpaceDN w:val="0"/>
        <w:adjustRightInd w:val="0"/>
        <w:rPr>
          <w:rFonts w:ascii="Effra" w:hAnsi="Effra" w:cs="Arial"/>
          <w:color w:val="FF0000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Insurance</w:t>
      </w:r>
      <w:r w:rsidRPr="0023400F">
        <w:rPr>
          <w:rFonts w:ascii="Effra" w:hAnsi="Effra" w:cs="Arial"/>
          <w:sz w:val="22"/>
          <w:szCs w:val="22"/>
        </w:rPr>
        <w:t>: All Licensees are required to provide a Certificate of Insurance for event and move-in/move-out days</w:t>
      </w:r>
      <w:r w:rsidR="007E6061" w:rsidRPr="0023400F">
        <w:rPr>
          <w:rFonts w:ascii="Effra" w:hAnsi="Effra" w:cs="Arial"/>
          <w:sz w:val="22"/>
          <w:szCs w:val="22"/>
        </w:rPr>
        <w:t>.</w:t>
      </w:r>
      <w:r w:rsidR="00870ABE" w:rsidRPr="0023400F">
        <w:rPr>
          <w:rFonts w:ascii="Effra" w:hAnsi="Effra" w:cs="Arial"/>
          <w:sz w:val="22"/>
          <w:szCs w:val="22"/>
        </w:rPr>
        <w:t xml:space="preserve"> </w:t>
      </w:r>
    </w:p>
    <w:p w14:paraId="60795241" w14:textId="6DE731A8" w:rsidR="00AA75DD" w:rsidRPr="0023400F" w:rsidRDefault="00AA75DD" w:rsidP="00AA75DD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</w:p>
    <w:p w14:paraId="7D47F241" w14:textId="3A65EFB4" w:rsidR="00C8417E" w:rsidRPr="0023400F" w:rsidRDefault="00F35582" w:rsidP="00C71259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 xml:space="preserve">Extended </w:t>
      </w:r>
      <w:r w:rsidR="00C71259" w:rsidRPr="0023400F">
        <w:rPr>
          <w:rFonts w:ascii="Effra" w:hAnsi="Effra" w:cs="Arial"/>
          <w:b/>
          <w:sz w:val="22"/>
          <w:szCs w:val="22"/>
        </w:rPr>
        <w:t>Hours</w:t>
      </w:r>
      <w:r w:rsidR="00C71259" w:rsidRPr="0023400F">
        <w:rPr>
          <w:rFonts w:ascii="Effra" w:hAnsi="Effra" w:cs="Arial"/>
          <w:sz w:val="22"/>
          <w:szCs w:val="22"/>
        </w:rPr>
        <w:t xml:space="preserve">: </w:t>
      </w:r>
      <w:r w:rsidRPr="0023400F">
        <w:rPr>
          <w:rFonts w:ascii="Effra" w:hAnsi="Effra" w:cs="Arial"/>
          <w:sz w:val="22"/>
          <w:szCs w:val="22"/>
        </w:rPr>
        <w:t>Extended</w:t>
      </w:r>
      <w:r w:rsidR="00F53057" w:rsidRPr="0023400F">
        <w:rPr>
          <w:rFonts w:ascii="Effra" w:hAnsi="Effra" w:cs="Arial"/>
          <w:sz w:val="22"/>
          <w:szCs w:val="22"/>
        </w:rPr>
        <w:t xml:space="preserve"> or additional</w:t>
      </w:r>
      <w:r w:rsidRPr="0023400F">
        <w:rPr>
          <w:rFonts w:ascii="Effra" w:hAnsi="Effra" w:cs="Arial"/>
          <w:sz w:val="22"/>
          <w:szCs w:val="22"/>
        </w:rPr>
        <w:t xml:space="preserve"> hours</w:t>
      </w:r>
      <w:r w:rsidR="00F53057" w:rsidRPr="0023400F">
        <w:rPr>
          <w:rFonts w:ascii="Effra" w:hAnsi="Effra" w:cs="Arial"/>
          <w:sz w:val="22"/>
          <w:szCs w:val="22"/>
        </w:rPr>
        <w:t>, outside of the</w:t>
      </w:r>
      <w:r w:rsidR="00C8417E" w:rsidRPr="0023400F">
        <w:rPr>
          <w:rFonts w:ascii="Effra" w:hAnsi="Effra" w:cs="Arial"/>
          <w:sz w:val="22"/>
          <w:szCs w:val="22"/>
        </w:rPr>
        <w:t xml:space="preserve"> </w:t>
      </w:r>
      <w:r w:rsidRPr="0023400F">
        <w:rPr>
          <w:rFonts w:ascii="Effra" w:hAnsi="Effra" w:cs="Arial"/>
          <w:sz w:val="22"/>
          <w:szCs w:val="22"/>
        </w:rPr>
        <w:t xml:space="preserve">event’s </w:t>
      </w:r>
      <w:r w:rsidR="00F53057" w:rsidRPr="0023400F">
        <w:rPr>
          <w:rFonts w:ascii="Effra" w:hAnsi="Effra" w:cs="Arial"/>
          <w:sz w:val="22"/>
          <w:szCs w:val="22"/>
        </w:rPr>
        <w:t>original contracted hours, are</w:t>
      </w:r>
      <w:r w:rsidR="00C8417E" w:rsidRPr="0023400F">
        <w:rPr>
          <w:rFonts w:ascii="Effra" w:hAnsi="Effra" w:cs="Arial"/>
          <w:sz w:val="22"/>
          <w:szCs w:val="22"/>
        </w:rPr>
        <w:t xml:space="preserve"> subject to additional charges. </w:t>
      </w:r>
    </w:p>
    <w:p w14:paraId="5EA16CCC" w14:textId="2B1EF062" w:rsidR="00C71259" w:rsidRPr="0023400F" w:rsidRDefault="00C71259" w:rsidP="00C71259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</w:p>
    <w:p w14:paraId="4A7F358A" w14:textId="164DB899" w:rsidR="00B139B5" w:rsidRPr="0023400F" w:rsidRDefault="00B139B5" w:rsidP="00B139B5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Room Set Changes</w:t>
      </w:r>
      <w:r w:rsidRPr="0023400F">
        <w:rPr>
          <w:rFonts w:ascii="Effra" w:hAnsi="Effra" w:cs="Arial"/>
          <w:sz w:val="22"/>
          <w:szCs w:val="22"/>
        </w:rPr>
        <w:t xml:space="preserve">: Each change to an initial room set is subject to </w:t>
      </w:r>
      <w:r w:rsidR="007E6061" w:rsidRPr="0023400F">
        <w:rPr>
          <w:rFonts w:ascii="Effra" w:hAnsi="Effra" w:cs="Arial"/>
          <w:sz w:val="22"/>
          <w:szCs w:val="22"/>
        </w:rPr>
        <w:t>a</w:t>
      </w:r>
      <w:r w:rsidRPr="0023400F">
        <w:rPr>
          <w:rFonts w:ascii="Effra" w:hAnsi="Effra" w:cs="Arial"/>
          <w:sz w:val="22"/>
          <w:szCs w:val="22"/>
        </w:rPr>
        <w:t xml:space="preserve"> $250.00</w:t>
      </w:r>
      <w:r w:rsidR="007E6061" w:rsidRPr="0023400F">
        <w:rPr>
          <w:rFonts w:ascii="Effra" w:hAnsi="Effra" w:cs="Arial"/>
          <w:sz w:val="22"/>
          <w:szCs w:val="22"/>
        </w:rPr>
        <w:t xml:space="preserve"> charge</w:t>
      </w:r>
      <w:r w:rsidRPr="0023400F">
        <w:rPr>
          <w:rFonts w:ascii="Effra" w:hAnsi="Effra" w:cs="Arial"/>
          <w:sz w:val="22"/>
          <w:szCs w:val="22"/>
        </w:rPr>
        <w:t xml:space="preserve">. </w:t>
      </w:r>
    </w:p>
    <w:p w14:paraId="55735367" w14:textId="4124B8E8" w:rsidR="00646A94" w:rsidRPr="0023400F" w:rsidRDefault="00646A94" w:rsidP="00C71259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</w:p>
    <w:p w14:paraId="5139D35C" w14:textId="73A9A5ED" w:rsidR="00646A94" w:rsidRPr="0023400F" w:rsidRDefault="00646A94" w:rsidP="00C71259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Utilities:</w:t>
      </w:r>
      <w:r w:rsidR="00BE1B04" w:rsidRPr="0023400F">
        <w:rPr>
          <w:rFonts w:ascii="Effra" w:hAnsi="Effra" w:cs="Arial"/>
          <w:sz w:val="22"/>
          <w:szCs w:val="22"/>
        </w:rPr>
        <w:t xml:space="preserve"> General house</w:t>
      </w:r>
      <w:r w:rsidR="0063602F" w:rsidRPr="0023400F">
        <w:rPr>
          <w:rFonts w:ascii="Effra" w:hAnsi="Effra" w:cs="Arial"/>
          <w:sz w:val="22"/>
          <w:szCs w:val="22"/>
        </w:rPr>
        <w:t xml:space="preserve"> lighting on all contracted days is included in </w:t>
      </w:r>
      <w:r w:rsidR="00F53057" w:rsidRPr="0023400F">
        <w:rPr>
          <w:rFonts w:ascii="Effra" w:hAnsi="Effra" w:cs="Arial"/>
          <w:sz w:val="22"/>
          <w:szCs w:val="22"/>
        </w:rPr>
        <w:t xml:space="preserve">the </w:t>
      </w:r>
      <w:r w:rsidR="0063602F" w:rsidRPr="0023400F">
        <w:rPr>
          <w:rFonts w:ascii="Effra" w:hAnsi="Effra" w:cs="Arial"/>
          <w:sz w:val="22"/>
          <w:szCs w:val="22"/>
        </w:rPr>
        <w:t>License Fee. HVAC services in all contracted are</w:t>
      </w:r>
      <w:r w:rsidR="00BE1B04" w:rsidRPr="0023400F">
        <w:rPr>
          <w:rFonts w:ascii="Effra" w:hAnsi="Effra" w:cs="Arial"/>
          <w:sz w:val="22"/>
          <w:szCs w:val="22"/>
        </w:rPr>
        <w:t xml:space="preserve">as on event days are also included in the License Fee. Air conditioning or heating will not be turned on for any move-in/move-out days unless purchased in advance. </w:t>
      </w:r>
    </w:p>
    <w:p w14:paraId="2C5A54BA" w14:textId="5CD196E0" w:rsidR="00AA75DD" w:rsidRPr="0023400F" w:rsidRDefault="00AA75DD" w:rsidP="00CD3ACD">
      <w:pPr>
        <w:widowControl w:val="0"/>
        <w:autoSpaceDE w:val="0"/>
        <w:autoSpaceDN w:val="0"/>
        <w:adjustRightInd w:val="0"/>
        <w:rPr>
          <w:rFonts w:ascii="Effra" w:hAnsi="Effra" w:cs="Arial"/>
          <w:b/>
          <w:sz w:val="22"/>
          <w:szCs w:val="22"/>
        </w:rPr>
      </w:pPr>
    </w:p>
    <w:p w14:paraId="5723E204" w14:textId="5009E220" w:rsidR="007E6061" w:rsidRPr="0023400F" w:rsidRDefault="007E6061" w:rsidP="00F53057">
      <w:pPr>
        <w:widowControl w:val="0"/>
        <w:autoSpaceDE w:val="0"/>
        <w:autoSpaceDN w:val="0"/>
        <w:adjustRightInd w:val="0"/>
        <w:rPr>
          <w:rFonts w:ascii="Effra" w:hAnsi="Effra" w:cs="Arial"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Sp</w:t>
      </w:r>
      <w:r w:rsidR="00BE2615" w:rsidRPr="0023400F">
        <w:rPr>
          <w:rFonts w:ascii="Effra" w:hAnsi="Effra" w:cs="Arial"/>
          <w:b/>
          <w:sz w:val="22"/>
          <w:szCs w:val="22"/>
        </w:rPr>
        <w:t xml:space="preserve">onsors: </w:t>
      </w:r>
      <w:r w:rsidR="00BE2615" w:rsidRPr="0023400F">
        <w:rPr>
          <w:rFonts w:ascii="Effra" w:hAnsi="Effra" w:cs="Arial"/>
          <w:sz w:val="22"/>
          <w:szCs w:val="22"/>
        </w:rPr>
        <w:t xml:space="preserve">All Event Sponsors must not conflict with existing NRG </w:t>
      </w:r>
      <w:r w:rsidRPr="0023400F">
        <w:rPr>
          <w:rFonts w:ascii="Effra" w:hAnsi="Effra" w:cs="Arial"/>
          <w:sz w:val="22"/>
          <w:szCs w:val="22"/>
        </w:rPr>
        <w:t>Park</w:t>
      </w:r>
      <w:r w:rsidR="00BE2615" w:rsidRPr="0023400F">
        <w:rPr>
          <w:rFonts w:ascii="Effra" w:hAnsi="Effra" w:cs="Arial"/>
          <w:sz w:val="22"/>
          <w:szCs w:val="22"/>
        </w:rPr>
        <w:t xml:space="preserve"> Sponsors. Currently those include – NRG Energy (Consumer Energy Service Provider), Coca-Cola (Non-Alcoholic Beverage), Waste Management (Waste Services) and Verizon Wireless (Wireless Services). </w:t>
      </w:r>
    </w:p>
    <w:p w14:paraId="16A2A679" w14:textId="77777777" w:rsidR="007E6061" w:rsidRPr="0023400F" w:rsidRDefault="007E6061" w:rsidP="004515AC">
      <w:pPr>
        <w:widowControl w:val="0"/>
        <w:tabs>
          <w:tab w:val="left" w:pos="7540"/>
        </w:tabs>
        <w:autoSpaceDE w:val="0"/>
        <w:autoSpaceDN w:val="0"/>
        <w:adjustRightInd w:val="0"/>
        <w:rPr>
          <w:rFonts w:ascii="Effra" w:hAnsi="Effra" w:cs="Arial"/>
          <w:b/>
          <w:sz w:val="20"/>
        </w:rPr>
      </w:pPr>
    </w:p>
    <w:p w14:paraId="7E59FA12" w14:textId="3E27D229" w:rsidR="00A22533" w:rsidRPr="0023400F" w:rsidRDefault="0023400F" w:rsidP="004515AC">
      <w:pPr>
        <w:widowControl w:val="0"/>
        <w:tabs>
          <w:tab w:val="left" w:pos="7540"/>
        </w:tabs>
        <w:autoSpaceDE w:val="0"/>
        <w:autoSpaceDN w:val="0"/>
        <w:adjustRightInd w:val="0"/>
        <w:rPr>
          <w:rFonts w:ascii="Effra" w:hAnsi="Effra" w:cs="Arial"/>
          <w:b/>
          <w:sz w:val="20"/>
        </w:rPr>
      </w:pPr>
      <w:r w:rsidRPr="0023400F">
        <w:rPr>
          <w:rFonts w:ascii="Effra" w:hAnsi="Effra" w:cs="Arial"/>
          <w:b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4B261BF6" wp14:editId="358B182A">
            <wp:simplePos x="0" y="0"/>
            <wp:positionH relativeFrom="column">
              <wp:posOffset>5422899</wp:posOffset>
            </wp:positionH>
            <wp:positionV relativeFrom="paragraph">
              <wp:posOffset>73660</wp:posOffset>
            </wp:positionV>
            <wp:extent cx="1905635" cy="1310640"/>
            <wp:effectExtent l="0" t="0" r="0" b="10160"/>
            <wp:wrapNone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t="1322" r="1795" b="12749"/>
                    <a:stretch/>
                  </pic:blipFill>
                  <pic:spPr bwMode="auto">
                    <a:xfrm flipH="1">
                      <a:off x="0" y="0"/>
                      <a:ext cx="19056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8B1C" w14:textId="2A69F6A5" w:rsidR="00A22533" w:rsidRPr="0023400F" w:rsidRDefault="004515AC" w:rsidP="00387A2A">
      <w:pPr>
        <w:widowControl w:val="0"/>
        <w:autoSpaceDE w:val="0"/>
        <w:autoSpaceDN w:val="0"/>
        <w:adjustRightInd w:val="0"/>
        <w:jc w:val="center"/>
        <w:rPr>
          <w:rFonts w:ascii="Effra" w:hAnsi="Effra" w:cs="Arial"/>
          <w:b/>
          <w:sz w:val="22"/>
          <w:szCs w:val="22"/>
        </w:rPr>
      </w:pPr>
      <w:r w:rsidRPr="0023400F">
        <w:rPr>
          <w:rFonts w:ascii="Effra" w:hAnsi="Effra" w:cs="Arial"/>
          <w:b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66BC5470" wp14:editId="0F6A5987">
            <wp:simplePos x="0" y="0"/>
            <wp:positionH relativeFrom="column">
              <wp:posOffset>-906780</wp:posOffset>
            </wp:positionH>
            <wp:positionV relativeFrom="paragraph">
              <wp:posOffset>1543050</wp:posOffset>
            </wp:positionV>
            <wp:extent cx="7912100" cy="2321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r="1996"/>
                    <a:stretch/>
                  </pic:blipFill>
                  <pic:spPr bwMode="auto">
                    <a:xfrm>
                      <a:off x="0" y="0"/>
                      <a:ext cx="79121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B4" w:rsidRPr="0023400F">
        <w:rPr>
          <w:rFonts w:ascii="Effra" w:hAnsi="Effra" w:cs="Arial"/>
          <w:b/>
          <w:sz w:val="22"/>
          <w:szCs w:val="22"/>
        </w:rPr>
        <w:t>The above information is i</w:t>
      </w:r>
      <w:r w:rsidR="00FB4BC8" w:rsidRPr="0023400F">
        <w:rPr>
          <w:rFonts w:ascii="Effra" w:hAnsi="Effra" w:cs="Arial"/>
          <w:b/>
          <w:sz w:val="22"/>
          <w:szCs w:val="22"/>
        </w:rPr>
        <w:t>ntended to help</w:t>
      </w:r>
      <w:r w:rsidR="00F16D03" w:rsidRPr="0023400F">
        <w:rPr>
          <w:rFonts w:ascii="Effra" w:hAnsi="Effra" w:cs="Arial"/>
          <w:b/>
          <w:sz w:val="22"/>
          <w:szCs w:val="22"/>
        </w:rPr>
        <w:t xml:space="preserve"> </w:t>
      </w:r>
      <w:r w:rsidR="00646A94" w:rsidRPr="0023400F">
        <w:rPr>
          <w:rFonts w:ascii="Effra" w:hAnsi="Effra" w:cs="Arial"/>
          <w:b/>
          <w:sz w:val="22"/>
          <w:szCs w:val="22"/>
        </w:rPr>
        <w:t xml:space="preserve">you plan and budget for services that you may require. </w:t>
      </w:r>
    </w:p>
    <w:p w14:paraId="7E850A84" w14:textId="513B3C12" w:rsidR="00E1130B" w:rsidRPr="0023400F" w:rsidRDefault="0023400F" w:rsidP="00E1130B">
      <w:pPr>
        <w:widowControl w:val="0"/>
        <w:autoSpaceDE w:val="0"/>
        <w:autoSpaceDN w:val="0"/>
        <w:adjustRightInd w:val="0"/>
        <w:jc w:val="center"/>
        <w:rPr>
          <w:rFonts w:ascii="Effra" w:hAnsi="Effra" w:cs="Arial"/>
          <w:b/>
          <w:sz w:val="22"/>
          <w:szCs w:val="22"/>
        </w:rPr>
      </w:pPr>
      <w:r w:rsidRPr="0023400F">
        <w:rPr>
          <w:rFonts w:ascii="Effra" w:hAnsi="Effra" w:cs="Arial"/>
          <w:noProof/>
          <w:sz w:val="20"/>
          <w:szCs w:val="22"/>
        </w:rPr>
        <w:drawing>
          <wp:anchor distT="0" distB="0" distL="114300" distR="114300" simplePos="0" relativeHeight="251688960" behindDoc="0" locked="0" layoutInCell="1" allowOverlap="1" wp14:anchorId="60AA65C6" wp14:editId="16965A27">
            <wp:simplePos x="0" y="0"/>
            <wp:positionH relativeFrom="column">
              <wp:posOffset>6265545</wp:posOffset>
            </wp:positionH>
            <wp:positionV relativeFrom="paragraph">
              <wp:posOffset>53975</wp:posOffset>
            </wp:positionV>
            <wp:extent cx="916276" cy="707152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76" cy="70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94" w:rsidRPr="0023400F">
        <w:rPr>
          <w:rFonts w:ascii="Effra" w:hAnsi="Effra" w:cs="Arial"/>
          <w:b/>
          <w:sz w:val="22"/>
          <w:szCs w:val="22"/>
        </w:rPr>
        <w:t xml:space="preserve">Costs and </w:t>
      </w:r>
      <w:r w:rsidR="00FB4BC8" w:rsidRPr="0023400F">
        <w:rPr>
          <w:rFonts w:ascii="Effra" w:hAnsi="Effra" w:cs="Arial"/>
          <w:b/>
          <w:sz w:val="22"/>
          <w:szCs w:val="22"/>
        </w:rPr>
        <w:t xml:space="preserve">policies are subject </w:t>
      </w:r>
      <w:r w:rsidR="009D0FF1" w:rsidRPr="0023400F">
        <w:rPr>
          <w:rFonts w:ascii="Effra" w:hAnsi="Effra" w:cs="Arial"/>
          <w:b/>
          <w:sz w:val="22"/>
          <w:szCs w:val="22"/>
        </w:rPr>
        <w:t>to change.</w:t>
      </w:r>
      <w:r w:rsidR="00F045B4" w:rsidRPr="0023400F">
        <w:rPr>
          <w:rFonts w:ascii="Effra" w:hAnsi="Effra" w:cs="Arial"/>
          <w:b/>
          <w:sz w:val="22"/>
          <w:szCs w:val="22"/>
        </w:rPr>
        <w:t xml:space="preserve"> </w:t>
      </w:r>
      <w:r w:rsidR="009D0FF1" w:rsidRPr="0023400F">
        <w:rPr>
          <w:rFonts w:ascii="Effra" w:hAnsi="Effra" w:cs="Arial"/>
          <w:b/>
          <w:sz w:val="22"/>
          <w:szCs w:val="22"/>
        </w:rPr>
        <w:t>P</w:t>
      </w:r>
      <w:r w:rsidR="00E1130B" w:rsidRPr="0023400F">
        <w:rPr>
          <w:rFonts w:ascii="Effra" w:hAnsi="Effra" w:cs="Arial"/>
          <w:b/>
          <w:sz w:val="22"/>
          <w:szCs w:val="22"/>
        </w:rPr>
        <w:t xml:space="preserve">lease ask your Event Manager </w:t>
      </w:r>
    </w:p>
    <w:p w14:paraId="0A3FC192" w14:textId="4AE24377" w:rsidR="00C71259" w:rsidRPr="0023400F" w:rsidRDefault="00646A94" w:rsidP="0023400F">
      <w:pPr>
        <w:widowControl w:val="0"/>
        <w:autoSpaceDE w:val="0"/>
        <w:autoSpaceDN w:val="0"/>
        <w:adjustRightInd w:val="0"/>
        <w:jc w:val="center"/>
        <w:rPr>
          <w:rFonts w:ascii="Effra" w:hAnsi="Effra" w:cs="Arial"/>
          <w:b/>
          <w:sz w:val="22"/>
          <w:szCs w:val="22"/>
        </w:rPr>
      </w:pPr>
      <w:r w:rsidRPr="0023400F">
        <w:rPr>
          <w:rFonts w:ascii="Effra" w:hAnsi="Effra" w:cs="Arial"/>
          <w:b/>
          <w:sz w:val="22"/>
          <w:szCs w:val="22"/>
        </w:rPr>
        <w:t>to prepare an event cost estimate be</w:t>
      </w:r>
      <w:r w:rsidR="009D0FF1" w:rsidRPr="0023400F">
        <w:rPr>
          <w:rFonts w:ascii="Effra" w:hAnsi="Effra" w:cs="Arial"/>
          <w:b/>
          <w:sz w:val="22"/>
          <w:szCs w:val="22"/>
        </w:rPr>
        <w:t>fore establishing final budgets</w:t>
      </w:r>
      <w:r w:rsidRPr="0023400F">
        <w:rPr>
          <w:rFonts w:ascii="Effra" w:hAnsi="Effra" w:cs="Arial"/>
          <w:b/>
          <w:sz w:val="22"/>
          <w:szCs w:val="22"/>
        </w:rPr>
        <w:t>.</w:t>
      </w:r>
    </w:p>
    <w:sectPr w:rsidR="00C71259" w:rsidRPr="0023400F" w:rsidSect="00F53057">
      <w:footerReference w:type="default" r:id="rId12"/>
      <w:pgSz w:w="12240" w:h="15840"/>
      <w:pgMar w:top="4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F470" w14:textId="77777777" w:rsidR="00010475" w:rsidRDefault="00010475">
      <w:r>
        <w:separator/>
      </w:r>
    </w:p>
  </w:endnote>
  <w:endnote w:type="continuationSeparator" w:id="0">
    <w:p w14:paraId="3E0A9291" w14:textId="77777777" w:rsidR="00010475" w:rsidRDefault="0001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ffra"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474" w14:textId="7D288DCB" w:rsidR="00E53791" w:rsidRDefault="00E53791" w:rsidP="002E0BA2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2181" w14:textId="77777777" w:rsidR="00010475" w:rsidRDefault="00010475">
      <w:r>
        <w:separator/>
      </w:r>
    </w:p>
  </w:footnote>
  <w:footnote w:type="continuationSeparator" w:id="0">
    <w:p w14:paraId="528D29BF" w14:textId="77777777" w:rsidR="00010475" w:rsidRDefault="0001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7BB"/>
    <w:multiLevelType w:val="hybridMultilevel"/>
    <w:tmpl w:val="327C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625D"/>
    <w:multiLevelType w:val="hybridMultilevel"/>
    <w:tmpl w:val="CEA052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4121DFF"/>
    <w:multiLevelType w:val="hybridMultilevel"/>
    <w:tmpl w:val="087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215C"/>
    <w:multiLevelType w:val="hybridMultilevel"/>
    <w:tmpl w:val="00C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2BF"/>
    <w:multiLevelType w:val="hybridMultilevel"/>
    <w:tmpl w:val="C06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F1"/>
    <w:rsid w:val="00001608"/>
    <w:rsid w:val="00010475"/>
    <w:rsid w:val="00073209"/>
    <w:rsid w:val="000B3CB1"/>
    <w:rsid w:val="000B626D"/>
    <w:rsid w:val="0011095C"/>
    <w:rsid w:val="00172FAB"/>
    <w:rsid w:val="001B746D"/>
    <w:rsid w:val="001F64A9"/>
    <w:rsid w:val="00220500"/>
    <w:rsid w:val="0023400F"/>
    <w:rsid w:val="002514A7"/>
    <w:rsid w:val="002E0BA2"/>
    <w:rsid w:val="00302866"/>
    <w:rsid w:val="00356544"/>
    <w:rsid w:val="003672D1"/>
    <w:rsid w:val="00387A2A"/>
    <w:rsid w:val="003D1E8C"/>
    <w:rsid w:val="003F77D0"/>
    <w:rsid w:val="004515AC"/>
    <w:rsid w:val="004603FF"/>
    <w:rsid w:val="00483A6B"/>
    <w:rsid w:val="004A3DF9"/>
    <w:rsid w:val="004E2987"/>
    <w:rsid w:val="004E5FF1"/>
    <w:rsid w:val="0053361E"/>
    <w:rsid w:val="00536564"/>
    <w:rsid w:val="005623E4"/>
    <w:rsid w:val="00576231"/>
    <w:rsid w:val="00593248"/>
    <w:rsid w:val="005D50D0"/>
    <w:rsid w:val="00615DC3"/>
    <w:rsid w:val="00627933"/>
    <w:rsid w:val="00634CB4"/>
    <w:rsid w:val="0063602F"/>
    <w:rsid w:val="00646A94"/>
    <w:rsid w:val="006A47FD"/>
    <w:rsid w:val="006A5193"/>
    <w:rsid w:val="006B0FEA"/>
    <w:rsid w:val="007520FC"/>
    <w:rsid w:val="007622F2"/>
    <w:rsid w:val="00783B49"/>
    <w:rsid w:val="007E6061"/>
    <w:rsid w:val="007F5691"/>
    <w:rsid w:val="00870ABE"/>
    <w:rsid w:val="008B2E59"/>
    <w:rsid w:val="008B498C"/>
    <w:rsid w:val="008E1069"/>
    <w:rsid w:val="00916968"/>
    <w:rsid w:val="00923F04"/>
    <w:rsid w:val="00983E43"/>
    <w:rsid w:val="009B18EB"/>
    <w:rsid w:val="009B73CB"/>
    <w:rsid w:val="009C128B"/>
    <w:rsid w:val="009C6A89"/>
    <w:rsid w:val="009D0FF1"/>
    <w:rsid w:val="009E7F0A"/>
    <w:rsid w:val="00A22533"/>
    <w:rsid w:val="00A25682"/>
    <w:rsid w:val="00A41E53"/>
    <w:rsid w:val="00A732F1"/>
    <w:rsid w:val="00A82419"/>
    <w:rsid w:val="00AA75DD"/>
    <w:rsid w:val="00AC7BA9"/>
    <w:rsid w:val="00AE344A"/>
    <w:rsid w:val="00AE69DE"/>
    <w:rsid w:val="00B10CB1"/>
    <w:rsid w:val="00B139B5"/>
    <w:rsid w:val="00B65225"/>
    <w:rsid w:val="00B94C71"/>
    <w:rsid w:val="00B974FF"/>
    <w:rsid w:val="00BA6C0D"/>
    <w:rsid w:val="00BC3AC3"/>
    <w:rsid w:val="00BD4A65"/>
    <w:rsid w:val="00BE1B04"/>
    <w:rsid w:val="00BE2615"/>
    <w:rsid w:val="00C3194A"/>
    <w:rsid w:val="00C35EE7"/>
    <w:rsid w:val="00C465FE"/>
    <w:rsid w:val="00C71259"/>
    <w:rsid w:val="00C8417E"/>
    <w:rsid w:val="00C948D1"/>
    <w:rsid w:val="00CA047E"/>
    <w:rsid w:val="00CB422E"/>
    <w:rsid w:val="00CD3ACD"/>
    <w:rsid w:val="00D21444"/>
    <w:rsid w:val="00D96F05"/>
    <w:rsid w:val="00DB026D"/>
    <w:rsid w:val="00DD65CB"/>
    <w:rsid w:val="00E1130B"/>
    <w:rsid w:val="00E148BC"/>
    <w:rsid w:val="00E17B00"/>
    <w:rsid w:val="00E51ACF"/>
    <w:rsid w:val="00E52FFB"/>
    <w:rsid w:val="00E53791"/>
    <w:rsid w:val="00E9082C"/>
    <w:rsid w:val="00EA0802"/>
    <w:rsid w:val="00ED23CF"/>
    <w:rsid w:val="00ED4139"/>
    <w:rsid w:val="00F045B4"/>
    <w:rsid w:val="00F04CBA"/>
    <w:rsid w:val="00F16D03"/>
    <w:rsid w:val="00F35582"/>
    <w:rsid w:val="00F40D05"/>
    <w:rsid w:val="00F53057"/>
    <w:rsid w:val="00FB4BC8"/>
    <w:rsid w:val="00FD6D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B82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6EB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5F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F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5F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F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C71"/>
    <w:rPr>
      <w:rFonts w:ascii="Times" w:eastAsia="Times New Roman" w:hAnsi="Times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03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3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3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2BFD-B6C4-0647-8DA8-B6B9C9F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Thorp Studio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Thorp</dc:creator>
  <cp:lastModifiedBy>Microsoft Office User</cp:lastModifiedBy>
  <cp:revision>2</cp:revision>
  <cp:lastPrinted>2017-02-08T16:05:00Z</cp:lastPrinted>
  <dcterms:created xsi:type="dcterms:W3CDTF">2019-05-03T19:04:00Z</dcterms:created>
  <dcterms:modified xsi:type="dcterms:W3CDTF">2019-05-03T19:04:00Z</dcterms:modified>
</cp:coreProperties>
</file>